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D92C" w14:textId="77777777" w:rsidR="004612F8" w:rsidRPr="00C85C5F" w:rsidRDefault="004612F8" w:rsidP="00FA23AC">
      <w:pPr>
        <w:rPr>
          <w:sz w:val="28"/>
          <w:szCs w:val="28"/>
        </w:rPr>
      </w:pPr>
    </w:p>
    <w:p w14:paraId="4439482B" w14:textId="5FD02CBB" w:rsidR="004612F8" w:rsidRPr="00A51B96" w:rsidRDefault="000A7B22">
      <w:pPr>
        <w:rPr>
          <w:b/>
          <w:sz w:val="40"/>
          <w:szCs w:val="28"/>
        </w:rPr>
      </w:pPr>
      <w:r w:rsidRPr="00A51B96">
        <w:rPr>
          <w:sz w:val="40"/>
          <w:szCs w:val="28"/>
        </w:rPr>
        <w:t xml:space="preserve"> </w:t>
      </w:r>
      <w:r w:rsidR="00A51B96">
        <w:rPr>
          <w:sz w:val="40"/>
          <w:szCs w:val="28"/>
        </w:rPr>
        <w:t xml:space="preserve">                 </w:t>
      </w:r>
      <w:r w:rsidR="00CB1B07" w:rsidRPr="00A51B96">
        <w:rPr>
          <w:sz w:val="40"/>
          <w:szCs w:val="28"/>
        </w:rPr>
        <w:t xml:space="preserve">   </w:t>
      </w:r>
      <w:r w:rsidR="00972787" w:rsidRPr="00A51B96">
        <w:rPr>
          <w:b/>
          <w:sz w:val="40"/>
          <w:szCs w:val="28"/>
        </w:rPr>
        <w:t>GLI SCRUPOLI DI UN UXORICIDA</w:t>
      </w:r>
    </w:p>
    <w:p w14:paraId="6492655F" w14:textId="77777777" w:rsidR="00972787" w:rsidRPr="00C85C5F" w:rsidRDefault="00972787" w:rsidP="00C85C5F">
      <w:pPr>
        <w:jc w:val="right"/>
        <w:rPr>
          <w:b/>
          <w:sz w:val="28"/>
          <w:szCs w:val="28"/>
        </w:rPr>
      </w:pPr>
    </w:p>
    <w:p w14:paraId="5F47DFDA" w14:textId="2F279916" w:rsidR="00972787" w:rsidRPr="00C85C5F" w:rsidRDefault="00A51B96" w:rsidP="00FA23AC">
      <w:pPr>
        <w:pStyle w:val="Nessunaspaziatura"/>
        <w:rPr>
          <w:sz w:val="28"/>
          <w:szCs w:val="28"/>
        </w:rPr>
      </w:pPr>
      <w:r>
        <w:rPr>
          <w:sz w:val="28"/>
          <w:szCs w:val="28"/>
        </w:rPr>
        <w:t>Solo pensare all’</w:t>
      </w:r>
      <w:r w:rsidR="00972787" w:rsidRPr="00C85C5F">
        <w:rPr>
          <w:sz w:val="28"/>
          <w:szCs w:val="28"/>
        </w:rPr>
        <w:t xml:space="preserve">amante, scappavano via dalla sua testa tutti i dubbi </w:t>
      </w:r>
      <w:r w:rsidR="00FA23AC" w:rsidRPr="00C85C5F">
        <w:rPr>
          <w:sz w:val="28"/>
          <w:szCs w:val="28"/>
        </w:rPr>
        <w:t>sulla decisione di far fuori la</w:t>
      </w:r>
      <w:r w:rsidR="00972787" w:rsidRPr="00C85C5F">
        <w:rPr>
          <w:sz w:val="28"/>
          <w:szCs w:val="28"/>
        </w:rPr>
        <w:t xml:space="preserve"> moglie. O una o l’altra. La sua prima e unica sposa non </w:t>
      </w:r>
      <w:r w:rsidR="006778B2" w:rsidRPr="00C85C5F">
        <w:rPr>
          <w:sz w:val="28"/>
          <w:szCs w:val="28"/>
        </w:rPr>
        <w:t>gli avrebbe mai concesso né la separazione, né, tanto più, il divorzio. Per lui ciò rappresentava un grosso problema, soprattutto perché i soldi che avevano erano tutti della moglie. Che fare, allora? Lui aveva pensato di ucciderla ma non per odio ma solo per raggiungere il sogno di tutta una vita. Quello di mettersi con una bella donna. La moglie era ricca ma brutta fin da giovane. Anzi, ora a sessanta anni era un po’ migliorata. Jessica, invece, aveva ventisei anni e se non era bellissima era pur sempre molto sensuale. Forse anche un po’…ma per lui andava benissimo. Lei lo aveva preso ben</w:t>
      </w:r>
      <w:r w:rsidR="004F0332">
        <w:rPr>
          <w:sz w:val="28"/>
          <w:szCs w:val="28"/>
        </w:rPr>
        <w:t>e</w:t>
      </w:r>
      <w:r w:rsidR="006778B2" w:rsidRPr="00C85C5F">
        <w:rPr>
          <w:sz w:val="28"/>
          <w:szCs w:val="28"/>
        </w:rPr>
        <w:t xml:space="preserve"> in simpatia e questo era ciò che contava.</w:t>
      </w:r>
      <w:r w:rsidR="004E35A0" w:rsidRPr="00C85C5F">
        <w:rPr>
          <w:sz w:val="28"/>
          <w:szCs w:val="28"/>
        </w:rPr>
        <w:t xml:space="preserve"> Forse perché era una sua impiegata o forse perché lui era…lui era…No! Non gli interessava sapere perché lei veniva a letto con lui. Lei ci veniva e a lui non interessava sapere altro. La ditta era intestata alla moglie ma alla sua morte non poteva non passare tutto a lui. Figli non ne avevano avuti e quindi non correva nessun pericolo. Era </w:t>
      </w:r>
      <w:r w:rsidR="00AC28C8" w:rsidRPr="00C85C5F">
        <w:rPr>
          <w:sz w:val="28"/>
          <w:szCs w:val="28"/>
        </w:rPr>
        <w:t>da molto tempo che studiava un</w:t>
      </w:r>
      <w:r w:rsidR="004E35A0" w:rsidRPr="00C85C5F">
        <w:rPr>
          <w:sz w:val="28"/>
          <w:szCs w:val="28"/>
        </w:rPr>
        <w:t xml:space="preserve"> piano riguardante la dipartita della sua metà. Quello che aveva giudicato essere il migliore</w:t>
      </w:r>
      <w:r w:rsidR="00532C93">
        <w:rPr>
          <w:sz w:val="28"/>
          <w:szCs w:val="28"/>
        </w:rPr>
        <w:t>,</w:t>
      </w:r>
      <w:r w:rsidR="004E35A0" w:rsidRPr="00C85C5F">
        <w:rPr>
          <w:sz w:val="28"/>
          <w:szCs w:val="28"/>
        </w:rPr>
        <w:t xml:space="preserve"> era un piano infallibile. A sua moglie piaceva andar per le montagne e pur senza ricorrere alle corde, le piaceva percorrere anche i sentieri difficili. Cosa c’era di più facile e di più fatidico che finire in un dirupo per via di</w:t>
      </w:r>
      <w:r w:rsidR="00AC28C8" w:rsidRPr="00C85C5F">
        <w:rPr>
          <w:sz w:val="28"/>
          <w:szCs w:val="28"/>
        </w:rPr>
        <w:t xml:space="preserve"> un</w:t>
      </w:r>
      <w:r w:rsidR="004E35A0" w:rsidRPr="00C85C5F">
        <w:rPr>
          <w:sz w:val="28"/>
          <w:szCs w:val="28"/>
        </w:rPr>
        <w:t xml:space="preserve"> piede messo male magari con l’aiuto di una piccola spinta? Chi avrebbe mai potuto dubitare di quella fatalità e ancor più, chi avrebbe</w:t>
      </w:r>
      <w:r w:rsidR="005F5066" w:rsidRPr="00C85C5F">
        <w:rPr>
          <w:sz w:val="28"/>
          <w:szCs w:val="28"/>
        </w:rPr>
        <w:t xml:space="preserve"> mai</w:t>
      </w:r>
      <w:r w:rsidR="004E35A0" w:rsidRPr="00C85C5F">
        <w:rPr>
          <w:sz w:val="28"/>
          <w:szCs w:val="28"/>
        </w:rPr>
        <w:t xml:space="preserve"> potuto dimostrare </w:t>
      </w:r>
      <w:r w:rsidR="005F5066" w:rsidRPr="00C85C5F">
        <w:rPr>
          <w:sz w:val="28"/>
          <w:szCs w:val="28"/>
        </w:rPr>
        <w:t>la sua partecipazione attiva a quella triste fine? Il gioco era di una incredibile facilità. Però, qualche dubbio pur l’aveva. Sarebbe stato capace al momento di mettere in campo quel</w:t>
      </w:r>
      <w:r>
        <w:rPr>
          <w:sz w:val="28"/>
          <w:szCs w:val="28"/>
        </w:rPr>
        <w:t>la progettata spinta</w:t>
      </w:r>
      <w:r w:rsidR="005F5066" w:rsidRPr="00C85C5F">
        <w:rPr>
          <w:sz w:val="28"/>
          <w:szCs w:val="28"/>
        </w:rPr>
        <w:t xml:space="preserve">? O meglio, era davvero pronto a uccidere sua moglie? Era pur vero che aveva perso la testa per quella sua amante. Era pur vero che aveva sognato da sempre di avere una donna bella e giovane tra le sue braccia e altrettanto vero che sua moglie specialmente da giovane pareva più un uomo che una femmina ma…era pur vero che lei lo aveva sempre amato. Che aveva sempre amato quel giovane senza speranze per il futuro ma ancor più senza un centesimo in tasca. Quando quella domenica si ritrovarono sui sentieri di quelle montagne da lei tanto amate e da lui tanto poco sopportate, lui aveva la testa ancor piena di dubbi. Stava forse accorgendosi di averla sempre amata? O, forse, semplicemente stava innamorandosene proprio adesso? Mentre stava ammirando insieme alla moglie il panorama che avevano davanti della pianura lì in basso a lui venne in mente il corpo nudo della sua giovane e sensuale amante. Sentì come un tonfo al cuore. Quello poteva essere anche il segnale </w:t>
      </w:r>
      <w:r w:rsidR="00CE167E" w:rsidRPr="00C85C5F">
        <w:rPr>
          <w:sz w:val="28"/>
          <w:szCs w:val="28"/>
        </w:rPr>
        <w:t xml:space="preserve">per mettere in atto il progetto da lui preparato con </w:t>
      </w:r>
      <w:r w:rsidR="00CE167E" w:rsidRPr="00C85C5F">
        <w:rPr>
          <w:sz w:val="28"/>
          <w:szCs w:val="28"/>
        </w:rPr>
        <w:lastRenderedPageBreak/>
        <w:t>cura. Però, il tonfo al cuore si ripeté. Si ripeté nel preciso momento in cui stava precipitando giù nel burrone mentre la moglie sorrideva compiaciuta per quella spinta appena data al marito. Poi</w:t>
      </w:r>
      <w:r w:rsidR="00FA23AC" w:rsidRPr="00C85C5F">
        <w:rPr>
          <w:sz w:val="28"/>
          <w:szCs w:val="28"/>
        </w:rPr>
        <w:t xml:space="preserve"> lei</w:t>
      </w:r>
      <w:r w:rsidR="00CE167E" w:rsidRPr="00C85C5F">
        <w:rPr>
          <w:sz w:val="28"/>
          <w:szCs w:val="28"/>
        </w:rPr>
        <w:t>, parlando ad alta voce come se qualcuno avesse potuto udirla, esclamò sorridendo.</w:t>
      </w:r>
    </w:p>
    <w:p w14:paraId="63638F13" w14:textId="77777777" w:rsidR="00CE167E" w:rsidRPr="00C85C5F" w:rsidRDefault="00CE167E" w:rsidP="00CE167E">
      <w:pPr>
        <w:pStyle w:val="Paragrafoelenco"/>
        <w:numPr>
          <w:ilvl w:val="0"/>
          <w:numId w:val="1"/>
        </w:numPr>
        <w:spacing w:after="100" w:afterAutospacing="1"/>
        <w:rPr>
          <w:sz w:val="28"/>
          <w:szCs w:val="28"/>
        </w:rPr>
      </w:pPr>
      <w:r w:rsidRPr="00C85C5F">
        <w:rPr>
          <w:sz w:val="28"/>
          <w:szCs w:val="28"/>
        </w:rPr>
        <w:t>Chi potrà mai dire che non è stata una fatalità e chi potrebbe mai dimostrare la mia partecipazione attiva alla fine di mio marito? Ti ho amato, questo è vero ma…ma ora che ho conosciuto l’uomo della mia vita…Ah! Anche se non è bellissimo… è giovane e troppo sexy, troppo! –</w:t>
      </w:r>
    </w:p>
    <w:p w14:paraId="7D74C6C8" w14:textId="77777777" w:rsidR="00CE167E" w:rsidRPr="00CE167E" w:rsidRDefault="00CE167E" w:rsidP="00CE167E">
      <w:pPr>
        <w:pStyle w:val="Paragrafoelenco"/>
        <w:numPr>
          <w:ilvl w:val="0"/>
          <w:numId w:val="1"/>
        </w:numPr>
        <w:spacing w:after="100" w:afterAutospacing="1"/>
        <w:rPr>
          <w:sz w:val="28"/>
        </w:rPr>
      </w:pPr>
    </w:p>
    <w:p w14:paraId="03FAE2AB" w14:textId="77777777" w:rsidR="004E35A0" w:rsidRPr="00972787" w:rsidRDefault="004E35A0" w:rsidP="00CE167E">
      <w:pPr>
        <w:spacing w:after="100" w:afterAutospacing="1"/>
        <w:rPr>
          <w:sz w:val="28"/>
        </w:rPr>
      </w:pPr>
    </w:p>
    <w:sectPr w:rsidR="004E35A0" w:rsidRPr="0097278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214F" w14:textId="77777777" w:rsidR="005A2364" w:rsidRDefault="005A2364" w:rsidP="00CE167E">
      <w:pPr>
        <w:spacing w:after="0" w:line="240" w:lineRule="auto"/>
      </w:pPr>
      <w:r>
        <w:separator/>
      </w:r>
    </w:p>
  </w:endnote>
  <w:endnote w:type="continuationSeparator" w:id="0">
    <w:p w14:paraId="24C300F1" w14:textId="77777777" w:rsidR="005A2364" w:rsidRDefault="005A2364" w:rsidP="00CE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41C1" w14:textId="77777777" w:rsidR="00CE167E" w:rsidRDefault="00CE16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253705"/>
      <w:docPartObj>
        <w:docPartGallery w:val="Page Numbers (Bottom of Page)"/>
        <w:docPartUnique/>
      </w:docPartObj>
    </w:sdtPr>
    <w:sdtContent>
      <w:p w14:paraId="3F455873" w14:textId="77777777" w:rsidR="00CE167E" w:rsidRDefault="00CE167E">
        <w:pPr>
          <w:pStyle w:val="Pidipagina"/>
          <w:jc w:val="right"/>
        </w:pPr>
        <w:r>
          <w:fldChar w:fldCharType="begin"/>
        </w:r>
        <w:r>
          <w:instrText>PAGE   \* MERGEFORMAT</w:instrText>
        </w:r>
        <w:r>
          <w:fldChar w:fldCharType="separate"/>
        </w:r>
        <w:r w:rsidR="00A51B96">
          <w:rPr>
            <w:noProof/>
          </w:rPr>
          <w:t>2</w:t>
        </w:r>
        <w:r>
          <w:fldChar w:fldCharType="end"/>
        </w:r>
      </w:p>
    </w:sdtContent>
  </w:sdt>
  <w:p w14:paraId="625F0B4B" w14:textId="77777777" w:rsidR="00CE167E" w:rsidRDefault="00CE167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B926" w14:textId="77777777" w:rsidR="00CE167E" w:rsidRDefault="00CE16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4821" w14:textId="77777777" w:rsidR="005A2364" w:rsidRDefault="005A2364" w:rsidP="00CE167E">
      <w:pPr>
        <w:spacing w:after="0" w:line="240" w:lineRule="auto"/>
      </w:pPr>
      <w:r>
        <w:separator/>
      </w:r>
    </w:p>
  </w:footnote>
  <w:footnote w:type="continuationSeparator" w:id="0">
    <w:p w14:paraId="51DBE51E" w14:textId="77777777" w:rsidR="005A2364" w:rsidRDefault="005A2364" w:rsidP="00CE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2348" w14:textId="77777777" w:rsidR="00CE167E" w:rsidRDefault="00CE16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D2B" w14:textId="77777777" w:rsidR="00CE167E" w:rsidRDefault="00CE167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DD88" w14:textId="77777777" w:rsidR="00CE167E" w:rsidRDefault="00CE16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C5931"/>
    <w:multiLevelType w:val="hybridMultilevel"/>
    <w:tmpl w:val="6C348F34"/>
    <w:lvl w:ilvl="0" w:tplc="4A0AC2E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050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F8"/>
    <w:rsid w:val="00074F61"/>
    <w:rsid w:val="000801CF"/>
    <w:rsid w:val="000A7B22"/>
    <w:rsid w:val="00253C2B"/>
    <w:rsid w:val="00452BFC"/>
    <w:rsid w:val="004612F8"/>
    <w:rsid w:val="004B19D3"/>
    <w:rsid w:val="004E35A0"/>
    <w:rsid w:val="004F0332"/>
    <w:rsid w:val="00532C93"/>
    <w:rsid w:val="005615E5"/>
    <w:rsid w:val="005A2364"/>
    <w:rsid w:val="005B4C14"/>
    <w:rsid w:val="005F5066"/>
    <w:rsid w:val="006778B2"/>
    <w:rsid w:val="007F0C25"/>
    <w:rsid w:val="00972787"/>
    <w:rsid w:val="009972BA"/>
    <w:rsid w:val="00A51B96"/>
    <w:rsid w:val="00A70CE5"/>
    <w:rsid w:val="00AC28C8"/>
    <w:rsid w:val="00C85C5F"/>
    <w:rsid w:val="00CB1B07"/>
    <w:rsid w:val="00CD3623"/>
    <w:rsid w:val="00CE167E"/>
    <w:rsid w:val="00D32554"/>
    <w:rsid w:val="00E849A5"/>
    <w:rsid w:val="00F56AB4"/>
    <w:rsid w:val="00FA2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6D34"/>
  <w15:docId w15:val="{C4E436A3-D4BB-4DE6-9AC7-9F17B8F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167E"/>
    <w:pPr>
      <w:ind w:left="720"/>
      <w:contextualSpacing/>
    </w:pPr>
  </w:style>
  <w:style w:type="paragraph" w:styleId="Intestazione">
    <w:name w:val="header"/>
    <w:basedOn w:val="Normale"/>
    <w:link w:val="IntestazioneCarattere"/>
    <w:uiPriority w:val="99"/>
    <w:unhideWhenUsed/>
    <w:rsid w:val="00CE16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67E"/>
  </w:style>
  <w:style w:type="paragraph" w:styleId="Pidipagina">
    <w:name w:val="footer"/>
    <w:basedOn w:val="Normale"/>
    <w:link w:val="PidipaginaCarattere"/>
    <w:uiPriority w:val="99"/>
    <w:unhideWhenUsed/>
    <w:rsid w:val="00CE16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67E"/>
  </w:style>
  <w:style w:type="paragraph" w:styleId="Titolo">
    <w:name w:val="Title"/>
    <w:basedOn w:val="Normale"/>
    <w:next w:val="Normale"/>
    <w:link w:val="TitoloCarattere"/>
    <w:uiPriority w:val="10"/>
    <w:qFormat/>
    <w:rsid w:val="00FA23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A23AC"/>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FA2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C5A1-FD95-467C-BD3F-356BB03E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arnaldo tamburini</cp:lastModifiedBy>
  <cp:revision>3</cp:revision>
  <dcterms:created xsi:type="dcterms:W3CDTF">2026-02-01T09:44:00Z</dcterms:created>
  <dcterms:modified xsi:type="dcterms:W3CDTF">2026-02-21T09:49:00Z</dcterms:modified>
</cp:coreProperties>
</file>